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052 vom 5. April 2016</w:t>
      </w:r>
    </w:p>
    <w:p>
      <w:r>
        <w:t>ZH Obergericht, 2016-04-05, DE</w:t>
      </w:r>
    </w:p>
    <w:p>
      <w:r>
        <w:rPr>
          <w:b/>
        </w:rPr>
        <w:t xml:space="preserve">Quelle: </w:t>
      </w:r>
      <w:r>
        <w:t>https://mcp.opencaselaw.ch/entscheid/zh_obergericht_RT160052</w:t>
      </w:r>
    </w:p>
    <w:p>
      <w:r>
        <w:t>FR: ZH_OBERGERICHT RT160052 du 5 avril 2016</w:t>
      </w:r>
    </w:p>
    <w:p>
      <w:r>
        <w:t>IT: ZH_OBERGERICHT RT160052 del 5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8. Februar 2016 erteilte das Bezirksgericht Uster (Vorinstanz) dem Gesuchsteller in der Betreibung Nr. … des Betreibungsamts Dübendorf (Zahlungsbefehl vom 6. Juli 2015) – gestützt auf ein Urteil des Kam- mergerichts Berlin vom 11. September 2014 – definitive Rechtsöffnung für Fr. 313'422.-- nebst Zins zu 12 % seit 1. April 2011 und für die Betreibungskosten sowie für Kosten und Entschädigung gemäss diesem Entscheid (nachträglich be- gründet, Urk. 16 = Urk. 22). b) Hiergegen hat der Gesuchsgegner am 18. März 2016 fristgerecht (vgl. Urk. 17) Beschwerde erhoben und stellt die Beschwerdeanträge (Urk. 21 S. 1): "1. Es sei das Urteil des Bezirksgerichts Uster vom 08. Februar 2016 auf- zuheben.</w:t>
      </w:r>
    </w:p>
    <w:p>
      <w:r>
        <w:rPr>
          <w:b/>
        </w:rPr>
        <w:t>E. 2</w:t>
      </w:r>
    </w:p>
    <w:p>
      <w:r>
        <w:t>Es sei die definitive Rechtsöffnung in der Betreibung Nr. … des Betrei- bungsamtes Dübendorf der Rechtsvorschlag nicht zu beseitigen.</w:t>
      </w:r>
    </w:p>
    <w:p>
      <w:r>
        <w:rPr>
          <w:b/>
        </w:rPr>
        <w:t>E. 3</w:t>
      </w:r>
    </w:p>
    <w:p>
      <w:r>
        <w:t>Eventualiter: Das Verfahren sei bis zum ordentlichen Entscheid in der Hauptsache des Urteils des Kammergerichts Berlin vom 11. September 2014 zu sistieren.</w:t>
      </w:r>
    </w:p>
    <w:p>
      <w:r>
        <w:rPr>
          <w:b/>
        </w:rPr>
        <w:t>E. 4</w:t>
      </w:r>
    </w:p>
    <w:p>
      <w:r>
        <w:t>a) Der Streitwert des Beschwerdeverfahrens beträgt Fr. 313'422.--. Die zweitinstanzliche Entscheidgebühr ist in Anwendung von Art. 48 i.V.m. Art. 61 Abs. 1 GebV SchKG (vgl. ZR 110/2011 Nr. 28) auf Fr. 1'000.-- festzusetzen. b) Die Gerichtskosten des Beschwerdeverfahrens sind ausgangsgemäss dem unterliegenden Gesuchsgegner aufzuerlegen (Art. 106 Abs. 1 ZPO). c) Für das Beschwerdeverfahren hat der Gesuchsgegner zufolge des Un- terliegens keinen Anspruch auf eine Entschädigung; dem Gesuchsteller erwuchs kein erheblicher Aufwand. Demgemäss sind für das Beschwerdeverfahren keine Parteientschädigungen zuzusprechen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